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D6134">
        <w:rPr>
          <w:b/>
          <w:color w:val="000000" w:themeColor="text1"/>
          <w:sz w:val="26"/>
          <w:szCs w:val="26"/>
        </w:rPr>
        <w:t>THÁNG 2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260E7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3260E7">
        <w:rPr>
          <w:b/>
          <w:color w:val="000000" w:themeColor="text1"/>
          <w:sz w:val="26"/>
          <w:szCs w:val="26"/>
        </w:rPr>
        <w:t>17</w:t>
      </w:r>
      <w:r w:rsidR="00FD6134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3260E7">
        <w:rPr>
          <w:b/>
          <w:color w:val="000000" w:themeColor="text1"/>
          <w:sz w:val="26"/>
          <w:szCs w:val="26"/>
        </w:rPr>
        <w:t>20</w:t>
      </w:r>
      <w:r w:rsidR="00FD6134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1704"/>
        <w:gridCol w:w="1282"/>
        <w:gridCol w:w="2828"/>
        <w:gridCol w:w="2836"/>
        <w:gridCol w:w="2679"/>
        <w:gridCol w:w="1440"/>
        <w:gridCol w:w="10"/>
        <w:gridCol w:w="974"/>
      </w:tblGrid>
      <w:tr w:rsidR="00F674F7" w:rsidRPr="00FD3E37" w:rsidTr="008700E0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70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="003260E7">
              <w:rPr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color w:val="000000" w:themeColor="text1"/>
                <w:sz w:val="26"/>
                <w:szCs w:val="26"/>
              </w:rPr>
              <w:t>/2</w:t>
            </w:r>
            <w:bookmarkStart w:id="0" w:name="_GoBack"/>
            <w:bookmarkEnd w:id="0"/>
          </w:p>
        </w:tc>
        <w:tc>
          <w:tcPr>
            <w:tcW w:w="1282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3260E7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82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3260E7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836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3260E7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67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3260E7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1450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3260E7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CA6E57" w:rsidRPr="00FD3E37" w:rsidTr="008700E0">
        <w:trPr>
          <w:trHeight w:val="1302"/>
        </w:trPr>
        <w:tc>
          <w:tcPr>
            <w:tcW w:w="420" w:type="dxa"/>
            <w:vMerge w:val="restart"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CA6E57" w:rsidRPr="00FD3E37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 Tết Nguyên Đán</w:t>
            </w:r>
          </w:p>
          <w:p w:rsidR="00CA6E57" w:rsidRPr="00FD3E37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A6E57" w:rsidRPr="00FD3E37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</w:tcPr>
          <w:p w:rsidR="00CA6E57" w:rsidRDefault="00CA6E57" w:rsidP="00770E0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  <w:p w:rsidR="00CA6E57" w:rsidRPr="00B8454A" w:rsidRDefault="00CA6E57" w:rsidP="00CA6E5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điều kiện phòng dị</w:t>
            </w:r>
            <w:r w:rsidR="008700E0">
              <w:rPr>
                <w:color w:val="000000" w:themeColor="text1"/>
                <w:sz w:val="26"/>
                <w:szCs w:val="26"/>
              </w:rPr>
              <w:t>ch</w:t>
            </w:r>
          </w:p>
        </w:tc>
        <w:tc>
          <w:tcPr>
            <w:tcW w:w="2836" w:type="dxa"/>
            <w:vAlign w:val="center"/>
          </w:tcPr>
          <w:p w:rsidR="00CA6E57" w:rsidRDefault="00CA6E57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bài giảng online các lớp</w:t>
            </w:r>
          </w:p>
          <w:p w:rsidR="00CA6E57" w:rsidRPr="00FD3E37" w:rsidRDefault="00CA6E57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2679" w:type="dxa"/>
            <w:vAlign w:val="center"/>
          </w:tcPr>
          <w:p w:rsidR="00CA6E57" w:rsidRDefault="00CA6E57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công tác tháng 2</w:t>
            </w:r>
          </w:p>
          <w:p w:rsidR="00CA6E57" w:rsidRDefault="00CA6E57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HT tháng 2</w:t>
            </w:r>
          </w:p>
          <w:p w:rsidR="00CA6E57" w:rsidRPr="00FD3E37" w:rsidRDefault="00CA6E57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rường</w:t>
            </w:r>
          </w:p>
        </w:tc>
        <w:tc>
          <w:tcPr>
            <w:tcW w:w="1450" w:type="dxa"/>
            <w:gridSpan w:val="2"/>
          </w:tcPr>
          <w:p w:rsidR="00CA6E57" w:rsidRPr="00FD3E37" w:rsidRDefault="008700E0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8700E0">
        <w:trPr>
          <w:trHeight w:val="1026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2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7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6E57" w:rsidRPr="00FD3E37" w:rsidTr="008700E0">
        <w:trPr>
          <w:trHeight w:val="937"/>
        </w:trPr>
        <w:tc>
          <w:tcPr>
            <w:tcW w:w="420" w:type="dxa"/>
            <w:vMerge w:val="restart"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CA6E57" w:rsidRPr="00FD3E37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 Tết Nguy</w:t>
            </w:r>
            <w:r>
              <w:rPr>
                <w:color w:val="000000" w:themeColor="text1"/>
                <w:sz w:val="26"/>
                <w:szCs w:val="26"/>
              </w:rPr>
              <w:t>ên</w:t>
            </w:r>
            <w:r>
              <w:rPr>
                <w:color w:val="000000" w:themeColor="text1"/>
                <w:sz w:val="26"/>
                <w:szCs w:val="26"/>
              </w:rPr>
              <w:t xml:space="preserve"> Đán</w:t>
            </w:r>
          </w:p>
          <w:p w:rsidR="00CA6E57" w:rsidRPr="00BF651F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</w:tcPr>
          <w:p w:rsidR="008700E0" w:rsidRDefault="008700E0" w:rsidP="008700E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  <w:p w:rsidR="00CA6E57" w:rsidRPr="00BF651F" w:rsidRDefault="008700E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ác điều kiện phòng chống dịch</w:t>
            </w:r>
          </w:p>
        </w:tc>
        <w:tc>
          <w:tcPr>
            <w:tcW w:w="2836" w:type="dxa"/>
          </w:tcPr>
          <w:p w:rsidR="008700E0" w:rsidRDefault="008700E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hồ sơ nuôi dưỡng</w:t>
            </w:r>
          </w:p>
          <w:p w:rsidR="008700E0" w:rsidRPr="00F674F7" w:rsidRDefault="008700E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online các lớp</w:t>
            </w:r>
          </w:p>
        </w:tc>
        <w:tc>
          <w:tcPr>
            <w:tcW w:w="2679" w:type="dxa"/>
          </w:tcPr>
          <w:p w:rsidR="00CA6E57" w:rsidRDefault="008700E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hồ sơ nuôi dưỡng</w:t>
            </w:r>
          </w:p>
          <w:p w:rsidR="008700E0" w:rsidRPr="0075481F" w:rsidRDefault="008700E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online các lớp</w:t>
            </w:r>
          </w:p>
        </w:tc>
        <w:tc>
          <w:tcPr>
            <w:tcW w:w="1450" w:type="dxa"/>
            <w:gridSpan w:val="2"/>
          </w:tcPr>
          <w:p w:rsidR="00CA6E57" w:rsidRPr="00FD3E37" w:rsidRDefault="00CA6E57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rường</w:t>
            </w:r>
          </w:p>
        </w:tc>
        <w:tc>
          <w:tcPr>
            <w:tcW w:w="974" w:type="dxa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6E57" w:rsidRPr="00FD3E37" w:rsidTr="008700E0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4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282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6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679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450" w:type="dxa"/>
            <w:gridSpan w:val="2"/>
          </w:tcPr>
          <w:p w:rsidR="00CA6E57" w:rsidRPr="00FD3E37" w:rsidRDefault="00CA6E57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CA6E57" w:rsidRPr="00FD3E37" w:rsidRDefault="00CA6E57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6E57" w:rsidRPr="00F674F7" w:rsidTr="008700E0">
        <w:trPr>
          <w:trHeight w:val="730"/>
        </w:trPr>
        <w:tc>
          <w:tcPr>
            <w:tcW w:w="420" w:type="dxa"/>
            <w:vMerge w:val="restart"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986" w:type="dxa"/>
            <w:gridSpan w:val="2"/>
            <w:vAlign w:val="center"/>
          </w:tcPr>
          <w:p w:rsidR="00CA6E57" w:rsidRPr="00FD3E37" w:rsidRDefault="00CA6E57" w:rsidP="00CA6E5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 Tết Nguy</w:t>
            </w:r>
            <w:r>
              <w:rPr>
                <w:color w:val="000000" w:themeColor="text1"/>
                <w:sz w:val="26"/>
                <w:szCs w:val="26"/>
              </w:rPr>
              <w:t>ên</w:t>
            </w:r>
            <w:r>
              <w:rPr>
                <w:color w:val="000000" w:themeColor="text1"/>
                <w:sz w:val="26"/>
                <w:szCs w:val="26"/>
              </w:rPr>
              <w:t xml:space="preserve"> Đán</w:t>
            </w:r>
          </w:p>
          <w:p w:rsidR="00CA6E57" w:rsidRPr="00626F63" w:rsidRDefault="00CA6E57" w:rsidP="00CA6E57">
            <w:pPr>
              <w:spacing w:after="0" w:line="24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828" w:type="dxa"/>
          </w:tcPr>
          <w:p w:rsidR="00CA6E57" w:rsidRPr="00CA6E57" w:rsidRDefault="00CA6E57" w:rsidP="00CA6E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  <w:lang w:val="vi-VN"/>
              </w:rPr>
              <w:t>- Xây d</w:t>
            </w:r>
            <w:r>
              <w:rPr>
                <w:spacing w:val="-14"/>
                <w:sz w:val="28"/>
                <w:szCs w:val="28"/>
              </w:rPr>
              <w:t>ựng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KH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tuần dạy online các lớp</w:t>
            </w:r>
          </w:p>
          <w:p w:rsidR="00CA6E57" w:rsidRPr="008700E0" w:rsidRDefault="00CA6E57" w:rsidP="008700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Duyệt bài giảng online các lớp</w:t>
            </w:r>
          </w:p>
        </w:tc>
        <w:tc>
          <w:tcPr>
            <w:tcW w:w="2836" w:type="dxa"/>
          </w:tcPr>
          <w:p w:rsidR="00CA6E57" w:rsidRDefault="00CA6E57" w:rsidP="00CA6E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05F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- Rà soát, kiểm tra hồ sơ các lớp</w:t>
            </w:r>
          </w:p>
          <w:p w:rsidR="00CA6E57" w:rsidRPr="00CA6E57" w:rsidRDefault="00CA6E57" w:rsidP="00CA6E5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uyệt bài giảng online các lớp</w:t>
            </w:r>
          </w:p>
        </w:tc>
        <w:tc>
          <w:tcPr>
            <w:tcW w:w="2679" w:type="dxa"/>
          </w:tcPr>
          <w:p w:rsidR="00CA6E57" w:rsidRPr="00626F63" w:rsidRDefault="00CA6E57" w:rsidP="003754F7"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uyệt bài giảng online các lớp</w:t>
            </w:r>
          </w:p>
        </w:tc>
        <w:tc>
          <w:tcPr>
            <w:tcW w:w="1440" w:type="dxa"/>
          </w:tcPr>
          <w:p w:rsidR="00CA6E57" w:rsidRPr="00F674F7" w:rsidRDefault="008700E0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CA6E57" w:rsidRPr="00F674F7" w:rsidRDefault="00CA6E57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E57" w:rsidRPr="00F674F7" w:rsidTr="008700E0">
        <w:trPr>
          <w:trHeight w:val="828"/>
        </w:trPr>
        <w:tc>
          <w:tcPr>
            <w:tcW w:w="420" w:type="dxa"/>
            <w:vMerge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704" w:type="dxa"/>
          </w:tcPr>
          <w:p w:rsidR="00CA6E57" w:rsidRPr="00962FFF" w:rsidRDefault="00CA6E57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CA6E57" w:rsidRPr="007079F1" w:rsidRDefault="00CA6E57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</w:tcPr>
          <w:p w:rsidR="00CA6E57" w:rsidRPr="00F674F7" w:rsidRDefault="00CA6E57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6" w:type="dxa"/>
          </w:tcPr>
          <w:p w:rsidR="00CA6E57" w:rsidRPr="00962FFF" w:rsidRDefault="00CA6E57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CA6E57" w:rsidRPr="00F674F7" w:rsidRDefault="00CA6E57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440" w:type="dxa"/>
          </w:tcPr>
          <w:p w:rsidR="00CA6E57" w:rsidRPr="00F674F7" w:rsidRDefault="00CA6E57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CA6E57" w:rsidRPr="00F674F7" w:rsidRDefault="00CA6E57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7ACE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63A8"/>
    <w:rsid w:val="00457032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78DB-E588-4C0B-8616-9C21177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2-17T01:14:00Z</dcterms:created>
  <dcterms:modified xsi:type="dcterms:W3CDTF">2021-02-17T04:05:00Z</dcterms:modified>
</cp:coreProperties>
</file>